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3A27244A" w:rsidR="007B0B68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599D4168" w:rsidR="00934F11" w:rsidRPr="005D01A5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A3AED35" w14:textId="630FEC6E" w:rsidR="00590357" w:rsidRPr="005D01A5" w:rsidRDefault="00792BC0" w:rsidP="00EE590C">
      <w:pPr>
        <w:rPr>
          <w:b/>
          <w:color w:val="000000" w:themeColor="text1"/>
          <w:szCs w:val="21"/>
        </w:rPr>
      </w:pPr>
      <w:r>
        <w:rPr>
          <w:b/>
          <w:bCs/>
          <w:noProof/>
          <w:color w:val="FF0000"/>
          <w:szCs w:val="21"/>
        </w:rPr>
        <w:drawing>
          <wp:anchor distT="0" distB="0" distL="114300" distR="114300" simplePos="0" relativeHeight="251658240" behindDoc="0" locked="0" layoutInCell="1" allowOverlap="1" wp14:anchorId="5AF9D547" wp14:editId="06DC8326">
            <wp:simplePos x="0" y="0"/>
            <wp:positionH relativeFrom="column">
              <wp:posOffset>3926840</wp:posOffset>
            </wp:positionH>
            <wp:positionV relativeFrom="paragraph">
              <wp:posOffset>180975</wp:posOffset>
            </wp:positionV>
            <wp:extent cx="1529388" cy="2160000"/>
            <wp:effectExtent l="0" t="0" r="0" b="0"/>
            <wp:wrapSquare wrapText="bothSides"/>
            <wp:docPr id="280828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8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Pr="00792BC0">
        <w:rPr>
          <w:rFonts w:hint="eastAsia"/>
          <w:b/>
          <w:color w:val="000000" w:themeColor="text1"/>
          <w:szCs w:val="21"/>
        </w:rPr>
        <w:t>坎蒂尼式身体进化</w:t>
      </w:r>
      <w:r>
        <w:rPr>
          <w:rFonts w:hint="eastAsia"/>
          <w:b/>
          <w:color w:val="000000" w:themeColor="text1"/>
          <w:szCs w:val="21"/>
        </w:rPr>
        <w:t>：</w:t>
      </w:r>
      <w:r w:rsidRPr="00792BC0">
        <w:rPr>
          <w:rFonts w:hint="eastAsia"/>
          <w:b/>
          <w:color w:val="000000" w:themeColor="text1"/>
          <w:szCs w:val="21"/>
        </w:rPr>
        <w:t>终生敏捷与力量</w:t>
      </w:r>
      <w:r>
        <w:rPr>
          <w:rFonts w:hint="eastAsia"/>
          <w:b/>
          <w:color w:val="000000" w:themeColor="text1"/>
          <w:szCs w:val="21"/>
        </w:rPr>
        <w:t>训练——生龙活虎的秘诀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0EE6D1E9" w:rsidR="00760BD0" w:rsidRPr="00B03E55" w:rsidRDefault="003E2B7F" w:rsidP="00C81452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C81452" w:rsidRPr="00C81452">
        <w:rPr>
          <w:b/>
          <w:caps/>
          <w:color w:val="000000" w:themeColor="text1"/>
          <w:szCs w:val="21"/>
        </w:rPr>
        <w:t>CANTIENICA ® Body in Evolution – The Origina</w:t>
      </w:r>
      <w:r w:rsidR="00C81452">
        <w:rPr>
          <w:rFonts w:hint="eastAsia"/>
          <w:b/>
          <w:caps/>
          <w:color w:val="000000" w:themeColor="text1"/>
          <w:szCs w:val="21"/>
        </w:rPr>
        <w:t>l</w:t>
      </w:r>
      <w:r w:rsidR="00C81452">
        <w:rPr>
          <w:b/>
          <w:caps/>
          <w:color w:val="000000" w:themeColor="text1"/>
          <w:szCs w:val="21"/>
        </w:rPr>
        <w:t xml:space="preserve">: </w:t>
      </w:r>
      <w:r w:rsidR="00C81452" w:rsidRPr="00C81452">
        <w:rPr>
          <w:b/>
          <w:caps/>
          <w:color w:val="000000" w:themeColor="text1"/>
          <w:szCs w:val="21"/>
        </w:rPr>
        <w:t>LIFELONG AGILITY AND STRENGTH WITH TIGER FEELING</w:t>
      </w:r>
    </w:p>
    <w:p w14:paraId="4BD775B1" w14:textId="6DA0A7D0" w:rsidR="00934F11" w:rsidRPr="005D01A5" w:rsidRDefault="00934F11" w:rsidP="00657D5D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792BC0" w:rsidRPr="00792BC0">
        <w:rPr>
          <w:b/>
          <w:caps/>
          <w:color w:val="000000" w:themeColor="text1"/>
          <w:szCs w:val="21"/>
        </w:rPr>
        <w:t>Lebenslang beweglich und kraftvoll mit Tigerfeeling</w:t>
      </w:r>
    </w:p>
    <w:p w14:paraId="664DAFC4" w14:textId="1E33673D" w:rsidR="00E5341D" w:rsidRPr="00C81452" w:rsidRDefault="003E2B7F" w:rsidP="001A1949">
      <w:pPr>
        <w:rPr>
          <w:b/>
          <w:bCs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作</w:t>
      </w:r>
      <w:r w:rsidRPr="00C81452">
        <w:rPr>
          <w:b/>
          <w:color w:val="000000" w:themeColor="text1"/>
          <w:szCs w:val="21"/>
          <w:lang w:val="fr-FR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C81452">
        <w:rPr>
          <w:b/>
          <w:color w:val="000000" w:themeColor="text1"/>
          <w:szCs w:val="21"/>
          <w:lang w:val="fr-FR"/>
        </w:rPr>
        <w:t>：</w:t>
      </w:r>
      <w:r w:rsidR="00C81452" w:rsidRPr="00C81452">
        <w:rPr>
          <w:b/>
          <w:bCs/>
          <w:color w:val="000000" w:themeColor="text1"/>
          <w:szCs w:val="21"/>
          <w:lang w:val="fr-FR"/>
        </w:rPr>
        <w:t>Benita Cantieni</w:t>
      </w:r>
    </w:p>
    <w:p w14:paraId="3245AAE4" w14:textId="04DF7D1A" w:rsidR="00CC6F55" w:rsidRPr="00792BC0" w:rsidRDefault="003E2B7F" w:rsidP="00D65D67">
      <w:pPr>
        <w:jc w:val="left"/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</w:t>
      </w:r>
      <w:r w:rsidRPr="00792BC0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792BC0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792BC0">
        <w:rPr>
          <w:b/>
          <w:color w:val="000000" w:themeColor="text1"/>
          <w:szCs w:val="21"/>
          <w:lang w:val="fr-FR"/>
        </w:rPr>
        <w:t>：</w:t>
      </w:r>
      <w:r w:rsidR="009A4335" w:rsidRPr="009A4335">
        <w:rPr>
          <w:b/>
          <w:color w:val="000000" w:themeColor="text1"/>
          <w:szCs w:val="21"/>
          <w:lang w:val="fr-FR"/>
        </w:rPr>
        <w:t>Penguin Random House Verlagsgruppe GmbH</w:t>
      </w:r>
    </w:p>
    <w:p w14:paraId="52DA2D84" w14:textId="59FD6F8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26DEFB1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792BC0">
        <w:rPr>
          <w:b/>
          <w:color w:val="000000" w:themeColor="text1"/>
          <w:szCs w:val="21"/>
        </w:rPr>
        <w:t>19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60F8685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792BC0">
        <w:rPr>
          <w:b/>
          <w:color w:val="000000" w:themeColor="text1"/>
          <w:szCs w:val="21"/>
        </w:rPr>
        <w:t>3</w:t>
      </w:r>
      <w:r w:rsidR="005D01A5" w:rsidRPr="005D01A5">
        <w:rPr>
          <w:b/>
          <w:color w:val="000000" w:themeColor="text1"/>
          <w:szCs w:val="21"/>
        </w:rPr>
        <w:t>月</w:t>
      </w:r>
      <w:r w:rsidR="003370A9">
        <w:rPr>
          <w:b/>
          <w:color w:val="000000" w:themeColor="text1"/>
          <w:szCs w:val="21"/>
        </w:rPr>
        <w:t>2</w:t>
      </w:r>
      <w:r w:rsidR="00792BC0">
        <w:rPr>
          <w:b/>
          <w:color w:val="000000" w:themeColor="text1"/>
          <w:szCs w:val="21"/>
        </w:rPr>
        <w:t>7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1C98430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49F559A4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44F4BA0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5F1B2F">
        <w:rPr>
          <w:rFonts w:hint="eastAsia"/>
          <w:b/>
          <w:color w:val="000000" w:themeColor="text1"/>
          <w:szCs w:val="21"/>
        </w:rPr>
        <w:t>保健</w:t>
      </w:r>
      <w:bookmarkStart w:id="0" w:name="_GoBack"/>
      <w:bookmarkEnd w:id="0"/>
    </w:p>
    <w:p w14:paraId="15DE432D" w14:textId="284F4E39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77559762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1E3F1F1C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52E36FDC" w14:textId="22DF73DE" w:rsidR="00C81452" w:rsidRPr="00792BC0" w:rsidRDefault="00C81452" w:rsidP="00C81452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792BC0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开启后半生的健身圣经，获得终身活动能力</w:t>
      </w:r>
    </w:p>
    <w:p w14:paraId="550DBB64" w14:textId="7617670C" w:rsidR="00C81452" w:rsidRDefault="00C81452" w:rsidP="00C8145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7A471B18" w14:textId="097177CF" w:rsidR="00C81452" w:rsidRDefault="00C81452" w:rsidP="00C8145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贝妮塔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坎蒂尼（</w:t>
      </w:r>
      <w:r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Benita </w:t>
      </w:r>
      <w:proofErr w:type="spellStart"/>
      <w:r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Cantieni</w:t>
      </w:r>
      <w:proofErr w:type="spellEnd"/>
      <w:r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）在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这本</w:t>
      </w:r>
      <w:r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新书中展示了如何改善姿势和柔韧性，从痛苦中解放出来，甚至在年老时也能享受运动的乐趣。她的高级课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bookmarkStart w:id="1" w:name="_Hlk163673173"/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坎蒂尼式</w:t>
      </w:r>
      <w:r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身体进化</w:t>
      </w:r>
      <w:bookmarkEnd w:id="1"/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（</w:t>
      </w:r>
      <w:r w:rsidRPr="00C81452">
        <w:rPr>
          <w:color w:val="000000" w:themeColor="text1"/>
          <w:kern w:val="0"/>
          <w:szCs w:val="21"/>
          <w:shd w:val="clear" w:color="auto" w:fill="FFFFFF"/>
        </w:rPr>
        <w:t>CANTIENICA® Body in Evolution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是强大和充满活力的身体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基础护理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，提供了一个针对弱点并恢复活力的维护计划。身体的学习能力贯穿人的一生，因此训练可以从任何年龄开始。骨骼和软骨可以终生塑形和再生，韧带、肌腱、肌肉和筋膜如果受到特殊挑战，也很容易得到修复。坎蒂尼的课程是专为那些不想感觉自己变老、希望保持身体柔软和弹性的人设计的。她在书中以自己为模型，进行了所有经过成功测试的练习，以确保其有效性。</w:t>
      </w:r>
    </w:p>
    <w:p w14:paraId="3D4D89CB" w14:textId="77777777" w:rsidR="00C81452" w:rsidRDefault="00C81452" w:rsidP="00D65D67">
      <w:pPr>
        <w:rPr>
          <w:b/>
          <w:color w:val="000000" w:themeColor="text1"/>
          <w:szCs w:val="21"/>
        </w:rPr>
      </w:pPr>
    </w:p>
    <w:p w14:paraId="3DC588EC" w14:textId="4B087CB5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2" w:name="productDetails"/>
      <w:bookmarkEnd w:id="2"/>
    </w:p>
    <w:p w14:paraId="2CB27E02" w14:textId="0C6E6212" w:rsidR="00C81452" w:rsidRPr="00C81452" w:rsidRDefault="00C81452" w:rsidP="00C8145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5698E18D" w14:textId="1FA5054C" w:rsidR="00C81452" w:rsidRPr="00CF5C79" w:rsidRDefault="003875B9" w:rsidP="00C8145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2FD05D" wp14:editId="04C21F8F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397510" cy="594995"/>
            <wp:effectExtent l="0" t="0" r="2540" b="0"/>
            <wp:wrapSquare wrapText="bothSides"/>
            <wp:docPr id="1834582341" name="图片 2" descr="media:image:ca110c17-4228-4239-9171-90662e862d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a:image:ca110c17-4228-4239-9171-90662e862d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52" w:rsidRPr="00C8145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贝妮塔·坎蒂尼（</w:t>
      </w:r>
      <w:r w:rsidR="00C81452" w:rsidRPr="00C8145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 xml:space="preserve">Benita </w:t>
      </w:r>
      <w:proofErr w:type="spellStart"/>
      <w:r w:rsidR="00C81452" w:rsidRPr="00C8145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Cantieni</w:t>
      </w:r>
      <w:proofErr w:type="spellEnd"/>
      <w:r w:rsidR="00C81452" w:rsidRPr="00C81452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</w:t>
      </w:r>
      <w:r w:rsidR="00C81452"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开发了</w:t>
      </w:r>
      <w:r w:rsid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“坎蒂尼（</w:t>
      </w:r>
      <w:r w:rsidR="00C81452"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CANTIENICA®</w:t>
      </w:r>
      <w:r w:rsid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="00C81452"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形体和姿势训练法</w:t>
      </w:r>
      <w:r w:rsid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="00C81452"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，这是世界上第一个治疗性健身方法。她在苏黎世的</w:t>
      </w:r>
      <w:r w:rsidR="00C81452"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CANTIENICA AG</w:t>
      </w:r>
      <w:r w:rsidR="00C81452"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培训理疗师、助产士和健身教练。她是成功书籍</w:t>
      </w:r>
      <w:proofErr w:type="spellStart"/>
      <w:r w:rsidR="00C81452" w:rsidRPr="00C81452">
        <w:rPr>
          <w:rFonts w:hint="eastAsia"/>
          <w:i/>
          <w:iCs/>
          <w:color w:val="000000" w:themeColor="text1"/>
          <w:kern w:val="0"/>
          <w:szCs w:val="21"/>
          <w:shd w:val="clear" w:color="auto" w:fill="FFFFFF"/>
        </w:rPr>
        <w:t>Tigerfeeling</w:t>
      </w:r>
      <w:proofErr w:type="spellEnd"/>
      <w:r w:rsidR="00C81452" w:rsidRPr="00C81452">
        <w:rPr>
          <w:rFonts w:hint="eastAsia"/>
          <w:color w:val="000000" w:themeColor="text1"/>
          <w:kern w:val="0"/>
          <w:szCs w:val="21"/>
          <w:shd w:val="clear" w:color="auto" w:fill="FFFFFF"/>
        </w:rPr>
        <w:t>的作者。</w:t>
      </w:r>
    </w:p>
    <w:p w14:paraId="0D8CB619" w14:textId="7EA01CD5" w:rsidR="00C81452" w:rsidRDefault="00C81452" w:rsidP="00C81452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24FD60F4" w14:textId="72957111" w:rsidR="00A94352" w:rsidRPr="007F127D" w:rsidRDefault="00A94352" w:rsidP="00D65D67">
      <w:pPr>
        <w:shd w:val="clear" w:color="auto" w:fill="FFFFFF"/>
        <w:rPr>
          <w:color w:val="000000" w:themeColor="text1"/>
          <w:szCs w:val="21"/>
        </w:rPr>
      </w:pPr>
    </w:p>
    <w:p w14:paraId="788A8E48" w14:textId="77777777" w:rsidR="00432CF8" w:rsidRPr="005D01A5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32BDD" w14:textId="77777777" w:rsidR="00D84319" w:rsidRDefault="00D84319">
      <w:r>
        <w:separator/>
      </w:r>
    </w:p>
  </w:endnote>
  <w:endnote w:type="continuationSeparator" w:id="0">
    <w:p w14:paraId="5CCB2A88" w14:textId="77777777" w:rsidR="00D84319" w:rsidRDefault="00D8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F1B2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AA63F" w14:textId="77777777" w:rsidR="00D84319" w:rsidRDefault="00D84319">
      <w:r>
        <w:separator/>
      </w:r>
    </w:p>
  </w:footnote>
  <w:footnote w:type="continuationSeparator" w:id="0">
    <w:p w14:paraId="77FA3C2D" w14:textId="77777777" w:rsidR="00D84319" w:rsidRDefault="00D8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436A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61F5"/>
    <w:rsid w:val="000E219B"/>
    <w:rsid w:val="000E28A2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1949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0076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954"/>
    <w:rsid w:val="00326C8D"/>
    <w:rsid w:val="003311A3"/>
    <w:rsid w:val="00331CEE"/>
    <w:rsid w:val="003330B6"/>
    <w:rsid w:val="003370A9"/>
    <w:rsid w:val="00337304"/>
    <w:rsid w:val="00341A04"/>
    <w:rsid w:val="00344C37"/>
    <w:rsid w:val="00346BE5"/>
    <w:rsid w:val="0035593A"/>
    <w:rsid w:val="00366751"/>
    <w:rsid w:val="0037085F"/>
    <w:rsid w:val="00383FD0"/>
    <w:rsid w:val="003875B9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1D08"/>
    <w:rsid w:val="003F2F14"/>
    <w:rsid w:val="003F5825"/>
    <w:rsid w:val="00402C13"/>
    <w:rsid w:val="00407A91"/>
    <w:rsid w:val="004148D5"/>
    <w:rsid w:val="00414A9C"/>
    <w:rsid w:val="004150F4"/>
    <w:rsid w:val="00422041"/>
    <w:rsid w:val="004245A6"/>
    <w:rsid w:val="00431D1E"/>
    <w:rsid w:val="0043213E"/>
    <w:rsid w:val="00432CF8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D10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1B2F"/>
    <w:rsid w:val="00602E6C"/>
    <w:rsid w:val="006103F6"/>
    <w:rsid w:val="00610C62"/>
    <w:rsid w:val="00620BD4"/>
    <w:rsid w:val="00630305"/>
    <w:rsid w:val="006453B2"/>
    <w:rsid w:val="00653EE1"/>
    <w:rsid w:val="00657D5D"/>
    <w:rsid w:val="006628D4"/>
    <w:rsid w:val="006700CC"/>
    <w:rsid w:val="00677625"/>
    <w:rsid w:val="006858B4"/>
    <w:rsid w:val="006868A2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7BB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3745"/>
    <w:rsid w:val="00784FAA"/>
    <w:rsid w:val="00786728"/>
    <w:rsid w:val="00792BC0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27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3C90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629E6"/>
    <w:rsid w:val="009860D3"/>
    <w:rsid w:val="00990F6E"/>
    <w:rsid w:val="009921FC"/>
    <w:rsid w:val="009A17B0"/>
    <w:rsid w:val="009A4335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13D5"/>
    <w:rsid w:val="00A651B0"/>
    <w:rsid w:val="00A71D38"/>
    <w:rsid w:val="00A90603"/>
    <w:rsid w:val="00A90612"/>
    <w:rsid w:val="00A910E5"/>
    <w:rsid w:val="00A94352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6634"/>
    <w:rsid w:val="00B01D5B"/>
    <w:rsid w:val="00B03E55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452"/>
    <w:rsid w:val="00C817C6"/>
    <w:rsid w:val="00C83A86"/>
    <w:rsid w:val="00C903F7"/>
    <w:rsid w:val="00C90AFD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5C79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31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590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14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1A39-6094-4781-B7B1-840F9187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0</Characters>
  <Application>Microsoft Office Word</Application>
  <DocSecurity>0</DocSecurity>
  <Lines>12</Lines>
  <Paragraphs>3</Paragraphs>
  <ScaleCrop>false</ScaleCrop>
  <Company>2ndSpAcE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4-10T12:36:00Z</dcterms:created>
  <dcterms:modified xsi:type="dcterms:W3CDTF">2024-04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